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PEKAN NENAS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ANI NORAINI BINTI ZAINUDDI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2052001659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372900022241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2003104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74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000.1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705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ANI NORAINI BINTI ZAINUDDI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2052001659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8 16:15:0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hafiqahazla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8 16:15:0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